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钱？  金融风暴的“危”和“机”</w:t>
      </w:r>
    </w:p>
    <w:p>
      <w:r>
        <w:t>作者：（英）查普曼著；李宪一，查建设译</w:t>
      </w:r>
    </w:p>
    <w:p>
      <w:r>
        <w:t>出版社：北京:中国市场出版社,2012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坏钱？  金融风暴的“危”和“机” 评论地址：https://www.jiaokey.com/book/detail/1308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